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5855E9" w:rsidRDefault="005855E9" w:rsidP="005855E9"/>
    <w:p w:rsidR="005855E9" w:rsidRDefault="005855E9" w:rsidP="001244D1">
      <w:pPr>
        <w:rPr>
          <w:noProof/>
        </w:rPr>
        <w:sectPr w:rsidR="005855E9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</w:rPr>
        <w:lastRenderedPageBreak/>
        <w:t>1.1. Obiettivo</w:t>
      </w:r>
      <w:r w:rsidRPr="005855E9">
        <w:rPr>
          <w:noProof/>
          <w:color w:val="4F81BD" w:themeColor="accent1"/>
        </w:rPr>
        <w:tab/>
        <w:t>4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  <w:lang w:val="en-US"/>
        </w:rPr>
        <w:t>1.2. Definizioni, Acronimi e Abbreviazioni</w:t>
      </w:r>
      <w:r w:rsidRPr="005855E9">
        <w:rPr>
          <w:noProof/>
          <w:color w:val="4F81BD" w:themeColor="accent1"/>
        </w:rPr>
        <w:tab/>
        <w:t>4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  <w:lang w:val="en-US"/>
        </w:rPr>
        <w:t>1.3. Riferimenti</w:t>
      </w:r>
      <w:r w:rsidRPr="005855E9">
        <w:rPr>
          <w:noProof/>
          <w:color w:val="4F81BD" w:themeColor="accent1"/>
        </w:rPr>
        <w:tab/>
        <w:t>4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</w:rPr>
        <w:t>2. Rappresentazione</w:t>
      </w:r>
      <w:r w:rsidRPr="005855E9">
        <w:rPr>
          <w:rFonts w:ascii="Times New Roman" w:hAnsi="Times New Roman" w:cs="Times New Roman"/>
          <w:i/>
          <w:noProof/>
          <w:color w:val="4F81BD" w:themeColor="accent1"/>
          <w:lang w:val="en-US"/>
        </w:rPr>
        <w:t xml:space="preserve"> </w:t>
      </w:r>
      <w:r w:rsidRPr="005855E9">
        <w:rPr>
          <w:rFonts w:ascii="Times New Roman" w:hAnsi="Times New Roman" w:cs="Times New Roman"/>
          <w:i/>
          <w:noProof/>
          <w:color w:val="4F81BD" w:themeColor="accent1"/>
        </w:rPr>
        <w:t>architetturale</w:t>
      </w:r>
      <w:r w:rsidRPr="005855E9">
        <w:rPr>
          <w:noProof/>
          <w:color w:val="4F81BD" w:themeColor="accent1"/>
        </w:rPr>
        <w:tab/>
        <w:t>5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</w:rPr>
        <w:t>3. Viste relative ai casi d’uso</w:t>
      </w:r>
      <w:r w:rsidRPr="005855E9">
        <w:rPr>
          <w:noProof/>
          <w:color w:val="4F81BD" w:themeColor="accent1"/>
        </w:rPr>
        <w:tab/>
        <w:t>6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</w:rPr>
        <w:t>3.1. Attori e relativi casi d’uso</w:t>
      </w:r>
      <w:r w:rsidRPr="005855E9">
        <w:rPr>
          <w:noProof/>
          <w:color w:val="4F81BD" w:themeColor="accent1"/>
        </w:rPr>
        <w:tab/>
        <w:t>6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i/>
          <w:noProof/>
          <w:color w:val="4F81BD" w:themeColor="accent1"/>
        </w:rPr>
        <w:t>3.1.2. Staff</w:t>
      </w:r>
      <w:r w:rsidRPr="005855E9">
        <w:rPr>
          <w:noProof/>
          <w:color w:val="4F81BD" w:themeColor="accent1"/>
        </w:rPr>
        <w:tab/>
        <w:t>6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3.1.3. Cameriere</w:t>
      </w:r>
      <w:r w:rsidRPr="005855E9">
        <w:rPr>
          <w:noProof/>
          <w:color w:val="4F81BD" w:themeColor="accent1"/>
        </w:rPr>
        <w:tab/>
        <w:t>6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3.1.4. Cuoco</w:t>
      </w:r>
      <w:r w:rsidRPr="005855E9">
        <w:rPr>
          <w:noProof/>
          <w:color w:val="4F81BD" w:themeColor="accent1"/>
        </w:rPr>
        <w:tab/>
        <w:t>7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3.1.5. Cassiere</w:t>
      </w:r>
      <w:r w:rsidRPr="005855E9">
        <w:rPr>
          <w:noProof/>
          <w:color w:val="4F81BD" w:themeColor="accent1"/>
        </w:rPr>
        <w:tab/>
        <w:t>8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3.1.6. Amministratore</w:t>
      </w:r>
      <w:r w:rsidRPr="005855E9">
        <w:rPr>
          <w:noProof/>
          <w:color w:val="4F81BD" w:themeColor="accent1"/>
        </w:rPr>
        <w:tab/>
        <w:t>9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4. Vista deployment</w:t>
      </w:r>
      <w:r w:rsidRPr="005855E9">
        <w:rPr>
          <w:noProof/>
          <w:color w:val="4F81BD" w:themeColor="accent1"/>
        </w:rPr>
        <w:tab/>
        <w:t>10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5. Vista logica</w:t>
      </w:r>
      <w:r w:rsidRPr="005855E9">
        <w:rPr>
          <w:noProof/>
          <w:color w:val="4F81BD" w:themeColor="accent1"/>
        </w:rPr>
        <w:tab/>
        <w:t>11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5.1. Presentazione</w:t>
      </w:r>
      <w:r w:rsidRPr="005855E9">
        <w:rPr>
          <w:noProof/>
          <w:color w:val="4F81BD" w:themeColor="accent1"/>
        </w:rPr>
        <w:tab/>
        <w:t>11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5.2. Applicazione</w:t>
      </w:r>
      <w:r w:rsidRPr="005855E9">
        <w:rPr>
          <w:noProof/>
          <w:color w:val="4F81BD" w:themeColor="accent1"/>
        </w:rPr>
        <w:tab/>
        <w:t>13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5.3. Persistenza</w:t>
      </w:r>
      <w:r w:rsidRPr="005855E9">
        <w:rPr>
          <w:noProof/>
          <w:color w:val="4F81BD" w:themeColor="accent1"/>
        </w:rPr>
        <w:tab/>
        <w:t>13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6. Vista di dominio</w:t>
      </w:r>
      <w:r w:rsidRPr="005855E9">
        <w:rPr>
          <w:noProof/>
          <w:color w:val="4F81BD" w:themeColor="accent1"/>
        </w:rPr>
        <w:tab/>
        <w:t>14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7. Vista di implementazione</w:t>
      </w:r>
      <w:r w:rsidRPr="005855E9">
        <w:rPr>
          <w:noProof/>
          <w:color w:val="4F81BD" w:themeColor="accent1"/>
        </w:rPr>
        <w:tab/>
        <w:t>15</w:t>
      </w:r>
    </w:p>
    <w:p w:rsidR="005855E9" w:rsidRPr="005855E9" w:rsidRDefault="005855E9">
      <w:pPr>
        <w:pStyle w:val="Indice1"/>
        <w:tabs>
          <w:tab w:val="right" w:leader="dot" w:pos="9628"/>
        </w:tabs>
        <w:rPr>
          <w:noProof/>
          <w:color w:val="4F81BD" w:themeColor="accent1"/>
        </w:rPr>
      </w:pPr>
      <w:r w:rsidRPr="005855E9">
        <w:rPr>
          <w:rFonts w:ascii="Times New Roman" w:hAnsi="Times New Roman" w:cs="Times New Roman"/>
          <w:b/>
          <w:i/>
          <w:noProof/>
          <w:color w:val="4F81BD" w:themeColor="accent1"/>
        </w:rPr>
        <w:t>8. Vista dei dati</w:t>
      </w:r>
      <w:r w:rsidRPr="005855E9">
        <w:rPr>
          <w:noProof/>
          <w:color w:val="4F81BD" w:themeColor="accent1"/>
        </w:rPr>
        <w:tab/>
        <w:t>18</w:t>
      </w:r>
    </w:p>
    <w:p w:rsidR="005855E9" w:rsidRDefault="005855E9" w:rsidP="001244D1">
      <w:pPr>
        <w:rPr>
          <w:noProof/>
        </w:rPr>
        <w:sectPr w:rsidR="005855E9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5855E9" w:rsidP="001244D1">
      <w: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813D1C" w:rsidRDefault="001244D1" w:rsidP="001244D1">
      <w:pPr>
        <w:tabs>
          <w:tab w:val="left" w:pos="2535"/>
        </w:tabs>
      </w:pPr>
      <w:r>
        <w:tab/>
      </w:r>
    </w:p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r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lastRenderedPageBreak/>
        <w:t>Introduzione</w:t>
      </w:r>
      <w:r w:rsidR="005855E9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5855E9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5855E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5855E9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5855E9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lastRenderedPageBreak/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5855E9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5855E9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5855E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5855E9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6129C1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28081" cy="7096125"/>
            <wp:effectExtent l="38100" t="19050" r="125019" b="85725"/>
            <wp:docPr id="5" name="Immagine 4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008" cy="709729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245285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711823" cy="5667375"/>
            <wp:effectExtent l="38100" t="19050" r="136527" b="85725"/>
            <wp:docPr id="16" name="Immagine 15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678" cy="5663262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191142" cy="8191500"/>
            <wp:effectExtent l="38100" t="19050" r="142858" b="76200"/>
            <wp:docPr id="2" name="Immagine 1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71" cy="81977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ployment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5855E9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7E135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mestamp with TZ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FE630E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FE630E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FE630E">
        <w:trPr>
          <w:trHeight w:val="260"/>
        </w:trPr>
        <w:tc>
          <w:tcPr>
            <w:tcW w:w="3652" w:type="dxa"/>
            <w:hideMark/>
          </w:tcPr>
          <w:p w:rsidR="00015201" w:rsidRPr="00792043" w:rsidRDefault="00015201" w:rsidP="00FE630E">
            <w:pPr>
              <w:widowControl w:val="0"/>
              <w:suppressAutoHyphens/>
              <w:snapToGrid w:val="0"/>
              <w:spacing w:after="200"/>
              <w:cnfStyle w:val="0010000000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FE630E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FE630E">
        <w:trPr>
          <w:trHeight w:val="260"/>
        </w:trPr>
        <w:tc>
          <w:tcPr>
            <w:tcW w:w="36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cnfStyle w:val="001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FE630E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FE630E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9AB" w:rsidRDefault="003619AB" w:rsidP="00813D1C">
      <w:pPr>
        <w:spacing w:after="0" w:line="240" w:lineRule="auto"/>
      </w:pPr>
      <w:r>
        <w:separator/>
      </w:r>
    </w:p>
  </w:endnote>
  <w:endnote w:type="continuationSeparator" w:id="1">
    <w:p w:rsidR="003619AB" w:rsidRDefault="003619AB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813D1C" w:rsidRDefault="005B6D93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9AB" w:rsidRDefault="003619AB" w:rsidP="00813D1C">
      <w:pPr>
        <w:spacing w:after="0" w:line="240" w:lineRule="auto"/>
      </w:pPr>
      <w:r>
        <w:separator/>
      </w:r>
    </w:p>
  </w:footnote>
  <w:footnote w:type="continuationSeparator" w:id="1">
    <w:p w:rsidR="003619AB" w:rsidRDefault="003619AB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D93" w:rsidRPr="001C7280" w:rsidRDefault="005B6D93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5B6D93" w:rsidRDefault="005B6D9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3312"/>
    <w:rsid w:val="00015201"/>
    <w:rsid w:val="00032823"/>
    <w:rsid w:val="00076B5D"/>
    <w:rsid w:val="000931A3"/>
    <w:rsid w:val="000F163A"/>
    <w:rsid w:val="001244D1"/>
    <w:rsid w:val="0013371E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42467"/>
    <w:rsid w:val="00245285"/>
    <w:rsid w:val="00266089"/>
    <w:rsid w:val="0028611E"/>
    <w:rsid w:val="002A4D31"/>
    <w:rsid w:val="00311630"/>
    <w:rsid w:val="003619AB"/>
    <w:rsid w:val="00377BB6"/>
    <w:rsid w:val="00392BBE"/>
    <w:rsid w:val="00396B14"/>
    <w:rsid w:val="003A57A9"/>
    <w:rsid w:val="003B0D7B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129C1"/>
    <w:rsid w:val="00685714"/>
    <w:rsid w:val="006C3775"/>
    <w:rsid w:val="006C43BD"/>
    <w:rsid w:val="006C624C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7558A"/>
    <w:rsid w:val="00AA6652"/>
    <w:rsid w:val="00AB441E"/>
    <w:rsid w:val="00B10618"/>
    <w:rsid w:val="00B36D64"/>
    <w:rsid w:val="00B5559B"/>
    <w:rsid w:val="00B9332D"/>
    <w:rsid w:val="00BA058B"/>
    <w:rsid w:val="00BD325A"/>
    <w:rsid w:val="00C1436F"/>
    <w:rsid w:val="00C26FC2"/>
    <w:rsid w:val="00C4137B"/>
    <w:rsid w:val="00C5441C"/>
    <w:rsid w:val="00C613C4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7061D"/>
    <w:rsid w:val="00E81408"/>
    <w:rsid w:val="00EF1265"/>
    <w:rsid w:val="00F10793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2821-6DCC-43DC-9A8B-7797EB60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63</cp:revision>
  <dcterms:created xsi:type="dcterms:W3CDTF">2008-12-22T15:19:00Z</dcterms:created>
  <dcterms:modified xsi:type="dcterms:W3CDTF">2009-05-20T16:05:00Z</dcterms:modified>
</cp:coreProperties>
</file>